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9833AF">
        <w:rPr>
          <w:rFonts w:ascii="Bookman Old Style" w:hAnsi="Bookman Old Style"/>
        </w:rPr>
        <w:t>215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C65509">
        <w:rPr>
          <w:rFonts w:ascii="Bookman Old Style" w:hAnsi="Bookman Old Style"/>
        </w:rPr>
        <w:t xml:space="preserve">22 </w:t>
      </w:r>
      <w:r w:rsidR="00345AF4">
        <w:rPr>
          <w:rFonts w:ascii="Bookman Old Style" w:hAnsi="Bookman Old Style"/>
        </w:rPr>
        <w:t>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9548DD">
        <w:rPr>
          <w:rFonts w:ascii="Bookman Old Style" w:hAnsi="Bookman Old Style"/>
        </w:rPr>
        <w:t>G</w:t>
      </w:r>
      <w:r w:rsidR="004630B5">
        <w:rPr>
          <w:rFonts w:ascii="Bookman Old Style" w:hAnsi="Bookman Old Style"/>
        </w:rPr>
        <w:t>/16</w:t>
      </w:r>
    </w:p>
    <w:p w:rsidR="00010440" w:rsidRPr="009406B1" w:rsidRDefault="00227B8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>Z OBSZARU APELACJI POZNAŃSKIEJ</w:t>
      </w:r>
    </w:p>
    <w:p w:rsidR="00010440" w:rsidRPr="009406B1" w:rsidRDefault="00227B8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27B8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27B8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227B8D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27B8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27B8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E1905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 kwietni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kręgowy w Poznaniu</w:t>
      </w:r>
    </w:p>
    <w:p w:rsidR="00010440" w:rsidRPr="007D03E0" w:rsidRDefault="00F8337A" w:rsidP="002E1905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proofErr w:type="spellStart"/>
      <w:r w:rsidR="002E1905">
        <w:rPr>
          <w:rFonts w:ascii="Bookman Old Style" w:hAnsi="Bookman Old Style"/>
        </w:rPr>
        <w:t>Hejmowskiego</w:t>
      </w:r>
      <w:proofErr w:type="spellEnd"/>
      <w:r w:rsidR="002E1905">
        <w:rPr>
          <w:rFonts w:ascii="Bookman Old Style" w:hAnsi="Bookman Old Style"/>
        </w:rPr>
        <w:t xml:space="preserve"> 2</w:t>
      </w:r>
    </w:p>
    <w:p w:rsidR="002E1905" w:rsidRDefault="002041E8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61-736 Poznań</w:t>
      </w:r>
    </w:p>
    <w:p w:rsidR="00010440" w:rsidRPr="007D03E0" w:rsidRDefault="00010440" w:rsidP="002E1905">
      <w:pPr>
        <w:spacing w:line="276" w:lineRule="auto"/>
        <w:ind w:left="3540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2041E8">
        <w:rPr>
          <w:rFonts w:ascii="Bookman Old Style" w:hAnsi="Bookman Old Style"/>
        </w:rPr>
        <w:t xml:space="preserve"> nr 1203</w:t>
      </w:r>
    </w:p>
    <w:p w:rsidR="00010440" w:rsidRPr="009406B1" w:rsidRDefault="00227B8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27B8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27B8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27B8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227B8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27B8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27B8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5846D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 kwiet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27B8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27B8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8F5E70">
        <w:rPr>
          <w:rFonts w:ascii="Bookman Old Style" w:hAnsi="Bookman Old Style"/>
          <w:sz w:val="20"/>
          <w:szCs w:val="20"/>
        </w:rPr>
        <w:t>25 kwietnia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8F5E70">
        <w:rPr>
          <w:rFonts w:ascii="Bookman Old Style" w:hAnsi="Bookman Old Style"/>
          <w:sz w:val="20"/>
          <w:szCs w:val="20"/>
        </w:rPr>
        <w:t>25 maj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041E8"/>
    <w:rsid w:val="00227B8D"/>
    <w:rsid w:val="00233A2D"/>
    <w:rsid w:val="0029190A"/>
    <w:rsid w:val="002B04E7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30B5"/>
    <w:rsid w:val="00471C99"/>
    <w:rsid w:val="00482D9F"/>
    <w:rsid w:val="0049426B"/>
    <w:rsid w:val="004B205C"/>
    <w:rsid w:val="004E4749"/>
    <w:rsid w:val="004E4D0A"/>
    <w:rsid w:val="00556117"/>
    <w:rsid w:val="005846D6"/>
    <w:rsid w:val="005A05D1"/>
    <w:rsid w:val="005A0CC6"/>
    <w:rsid w:val="005A4D61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40845"/>
    <w:rsid w:val="00842755"/>
    <w:rsid w:val="00864626"/>
    <w:rsid w:val="0086738D"/>
    <w:rsid w:val="008D0310"/>
    <w:rsid w:val="008F32A8"/>
    <w:rsid w:val="008F5E70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34FF2"/>
    <w:rsid w:val="00A4170C"/>
    <w:rsid w:val="00A46711"/>
    <w:rsid w:val="00A85D61"/>
    <w:rsid w:val="00AD4137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5509"/>
    <w:rsid w:val="00C8249D"/>
    <w:rsid w:val="00CA6112"/>
    <w:rsid w:val="00CB6108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E27A6B"/>
    <w:rsid w:val="00EB23DB"/>
    <w:rsid w:val="00EC6E1F"/>
    <w:rsid w:val="00ED10F6"/>
    <w:rsid w:val="00F429E4"/>
    <w:rsid w:val="00F657D5"/>
    <w:rsid w:val="00F831F5"/>
    <w:rsid w:val="00F8337A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759F-7241-40EC-85BE-C696E62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4</cp:revision>
  <cp:lastPrinted>2015-08-27T09:56:00Z</cp:lastPrinted>
  <dcterms:created xsi:type="dcterms:W3CDTF">2016-02-18T13:39:00Z</dcterms:created>
  <dcterms:modified xsi:type="dcterms:W3CDTF">2016-03-01T14:38:00Z</dcterms:modified>
</cp:coreProperties>
</file>